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2E5408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34EB3" w:rsidR="00634EB3">
        <w:t>Ângelo Ongar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355CC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00C94">
        <w:t>02</w:t>
      </w:r>
      <w:r w:rsidRPr="00D9727D" w:rsidR="00800C94">
        <w:t xml:space="preserve"> de </w:t>
      </w:r>
      <w:r w:rsidR="00800C94">
        <w:t>junh</w:t>
      </w:r>
      <w:r w:rsidRPr="00D9727D" w:rsidR="00800C94">
        <w:t>o de 202</w:t>
      </w:r>
      <w:r w:rsidR="00800C94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175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32C8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2C85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00C94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5530-231C-403C-AD1E-53767035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2:00Z</dcterms:created>
  <dcterms:modified xsi:type="dcterms:W3CDTF">2025-06-02T17:34:00Z</dcterms:modified>
</cp:coreProperties>
</file>